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654B" w:rsidRPr="003A7C41" w:rsidRDefault="00AF7009" w:rsidP="00382BCD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3A7C41">
        <w:rPr>
          <w:b/>
          <w:sz w:val="28"/>
          <w:szCs w:val="28"/>
        </w:rPr>
        <w:t xml:space="preserve">Výročná správa </w:t>
      </w:r>
      <w:r w:rsidR="00E2702A">
        <w:rPr>
          <w:b/>
          <w:sz w:val="28"/>
          <w:szCs w:val="28"/>
        </w:rPr>
        <w:t xml:space="preserve"> </w:t>
      </w:r>
      <w:r w:rsidRPr="003A7C41">
        <w:rPr>
          <w:b/>
          <w:sz w:val="28"/>
          <w:szCs w:val="28"/>
        </w:rPr>
        <w:t>za rok 201</w:t>
      </w:r>
      <w:r w:rsidR="00583A08" w:rsidRPr="003A7C41">
        <w:rPr>
          <w:b/>
          <w:sz w:val="28"/>
          <w:szCs w:val="28"/>
        </w:rPr>
        <w:t>6</w:t>
      </w:r>
    </w:p>
    <w:p w:rsidR="00AF7009" w:rsidRPr="003A7C41" w:rsidRDefault="00AF7009" w:rsidP="00382BCD">
      <w:pPr>
        <w:jc w:val="center"/>
        <w:rPr>
          <w:b/>
          <w:sz w:val="28"/>
          <w:szCs w:val="28"/>
        </w:rPr>
      </w:pPr>
      <w:r w:rsidRPr="003A7C41">
        <w:rPr>
          <w:b/>
          <w:sz w:val="28"/>
          <w:szCs w:val="28"/>
        </w:rPr>
        <w:t>EXPONO Steelforce, s. r. o., Závodská cesta 24/3911, 010 01  Žilina</w:t>
      </w:r>
    </w:p>
    <w:p w:rsidR="009D0348" w:rsidRDefault="009D0348" w:rsidP="00583A08">
      <w:pPr>
        <w:jc w:val="center"/>
      </w:pPr>
    </w:p>
    <w:p w:rsidR="009D0348" w:rsidRDefault="009D0348" w:rsidP="00583A08">
      <w:pPr>
        <w:jc w:val="center"/>
      </w:pPr>
    </w:p>
    <w:p w:rsidR="00AF7009" w:rsidRDefault="00AF7009" w:rsidP="00583A08">
      <w:pPr>
        <w:jc w:val="center"/>
        <w:rPr>
          <w:b/>
        </w:rPr>
      </w:pPr>
      <w:r w:rsidRPr="00583A08">
        <w:rPr>
          <w:b/>
        </w:rPr>
        <w:t>OBSAH</w:t>
      </w:r>
    </w:p>
    <w:p w:rsidR="00583A08" w:rsidRDefault="00583A08" w:rsidP="00583A08">
      <w:pPr>
        <w:jc w:val="center"/>
        <w:rPr>
          <w:b/>
        </w:rPr>
      </w:pPr>
    </w:p>
    <w:p w:rsidR="009D0348" w:rsidRDefault="009D0348" w:rsidP="00583A08">
      <w:pPr>
        <w:jc w:val="center"/>
        <w:rPr>
          <w:b/>
        </w:rPr>
      </w:pPr>
    </w:p>
    <w:p w:rsidR="009D0348" w:rsidRPr="00583A08" w:rsidRDefault="009D0348" w:rsidP="00583A08">
      <w:pPr>
        <w:jc w:val="center"/>
        <w:rPr>
          <w:b/>
        </w:rPr>
      </w:pPr>
    </w:p>
    <w:p w:rsidR="00AF7009" w:rsidRDefault="00AF7009">
      <w:r>
        <w:t>l. Profil spoločnosti</w:t>
      </w:r>
    </w:p>
    <w:p w:rsidR="00151165" w:rsidRDefault="00151165">
      <w:r>
        <w:t>II. Správne orgány</w:t>
      </w:r>
    </w:p>
    <w:p w:rsidR="009F18DF" w:rsidRDefault="009F18DF">
      <w:r>
        <w:t>III. Obchodná činnosť</w:t>
      </w:r>
    </w:p>
    <w:p w:rsidR="009D0348" w:rsidRDefault="009D0348">
      <w:r>
        <w:t>IV. Finančná správa</w:t>
      </w:r>
    </w:p>
    <w:p w:rsidR="00AF7009" w:rsidRDefault="009D0348">
      <w:r>
        <w:t xml:space="preserve">      Vybrané ukazovatele aktív a pasív za roky 2014-2016</w:t>
      </w:r>
    </w:p>
    <w:p w:rsidR="009D0348" w:rsidRDefault="009D0348">
      <w:r>
        <w:t xml:space="preserve">      Vybrané ukazovatele z výkazu ziskov a strát 2014-2016</w:t>
      </w:r>
    </w:p>
    <w:p w:rsidR="009D0348" w:rsidRDefault="009D0348">
      <w:r>
        <w:t>V. Ciel</w:t>
      </w:r>
      <w:r w:rsidR="001D697B">
        <w:t>e</w:t>
      </w:r>
      <w:r>
        <w:t xml:space="preserve"> pre rok 2017</w:t>
      </w:r>
    </w:p>
    <w:p w:rsidR="009D0348" w:rsidRDefault="009D0348">
      <w:r>
        <w:t>VI. Ostatné informácie o údajoch požadovaných zákonom č. 431/2002 z.z. o účtovníctve</w:t>
      </w:r>
    </w:p>
    <w:p w:rsidR="009D0348" w:rsidRDefault="009D0348">
      <w:r>
        <w:t>VII. Prílohy</w:t>
      </w:r>
    </w:p>
    <w:p w:rsidR="009D0348" w:rsidRDefault="009D0348"/>
    <w:p w:rsidR="009D0348" w:rsidRDefault="009D0348"/>
    <w:p w:rsidR="009D0348" w:rsidRDefault="009D0348"/>
    <w:p w:rsidR="009D0348" w:rsidRDefault="009D0348"/>
    <w:p w:rsidR="009D0348" w:rsidRDefault="009D0348"/>
    <w:p w:rsidR="009D0348" w:rsidRDefault="009D0348"/>
    <w:p w:rsidR="009D0348" w:rsidRDefault="009D0348"/>
    <w:p w:rsidR="009D0348" w:rsidRDefault="009D0348"/>
    <w:p w:rsidR="009D0348" w:rsidRDefault="009D0348"/>
    <w:p w:rsidR="009D0348" w:rsidRPr="004C648C" w:rsidRDefault="004C648C">
      <w:pPr>
        <w:rPr>
          <w:sz w:val="16"/>
          <w:szCs w:val="16"/>
        </w:rPr>
      </w:pPr>
      <w:r>
        <w:rPr>
          <w:sz w:val="16"/>
          <w:szCs w:val="16"/>
        </w:rPr>
        <w:t>1</w:t>
      </w:r>
    </w:p>
    <w:p w:rsidR="00AF7009" w:rsidRDefault="00AF7009" w:rsidP="00583A08">
      <w:pPr>
        <w:jc w:val="center"/>
        <w:rPr>
          <w:b/>
        </w:rPr>
      </w:pPr>
      <w:r w:rsidRPr="00583A08">
        <w:rPr>
          <w:b/>
        </w:rPr>
        <w:lastRenderedPageBreak/>
        <w:t>l. PROFIL SPOLOČNOSTI</w:t>
      </w:r>
    </w:p>
    <w:p w:rsidR="001D697B" w:rsidRDefault="001D697B" w:rsidP="00583A08">
      <w:pPr>
        <w:jc w:val="center"/>
        <w:rPr>
          <w:b/>
        </w:rPr>
      </w:pPr>
    </w:p>
    <w:p w:rsidR="001D697B" w:rsidRPr="00583A08" w:rsidRDefault="001D697B" w:rsidP="00583A08">
      <w:pPr>
        <w:jc w:val="center"/>
        <w:rPr>
          <w:b/>
        </w:rPr>
      </w:pPr>
    </w:p>
    <w:p w:rsidR="00AF7009" w:rsidRPr="00382BCD" w:rsidRDefault="00AF7009">
      <w:pPr>
        <w:rPr>
          <w:b/>
        </w:rPr>
      </w:pPr>
      <w:r w:rsidRPr="00382BCD">
        <w:rPr>
          <w:b/>
        </w:rPr>
        <w:t>Základné údaje:</w:t>
      </w:r>
    </w:p>
    <w:p w:rsidR="00AF7009" w:rsidRDefault="00AF7009">
      <w:r>
        <w:t>Obchodná firma:</w:t>
      </w:r>
      <w:r>
        <w:tab/>
      </w:r>
      <w:r>
        <w:tab/>
        <w:t>EXPONO Steelforce, s. r. o.</w:t>
      </w:r>
    </w:p>
    <w:p w:rsidR="00AF7009" w:rsidRDefault="00AF7009" w:rsidP="00AF7009">
      <w:pPr>
        <w:spacing w:after="0"/>
      </w:pPr>
      <w:r>
        <w:t>Sídlo:</w:t>
      </w:r>
      <w:r>
        <w:tab/>
      </w:r>
      <w:r>
        <w:tab/>
      </w:r>
      <w:r>
        <w:tab/>
      </w:r>
      <w:r>
        <w:tab/>
        <w:t>Závodská cesta 24/3911, 010 01  Žilina</w:t>
      </w:r>
    </w:p>
    <w:p w:rsidR="00AF7009" w:rsidRDefault="00AF7009" w:rsidP="00AF7009">
      <w:pPr>
        <w:spacing w:after="0"/>
      </w:pPr>
    </w:p>
    <w:p w:rsidR="00AF7009" w:rsidRDefault="00AF7009" w:rsidP="00AF7009">
      <w:pPr>
        <w:spacing w:after="0"/>
      </w:pPr>
      <w:r>
        <w:t>Identifikačné číslo:</w:t>
      </w:r>
      <w:r>
        <w:tab/>
      </w:r>
      <w:r>
        <w:tab/>
        <w:t>46 516 395</w:t>
      </w:r>
    </w:p>
    <w:p w:rsidR="00AF7009" w:rsidRDefault="00AF7009" w:rsidP="00AF7009">
      <w:pPr>
        <w:spacing w:after="0"/>
      </w:pPr>
      <w:r>
        <w:t>Daňové identifikačné číslo:</w:t>
      </w:r>
      <w:r>
        <w:tab/>
        <w:t>SK2023405868</w:t>
      </w:r>
    </w:p>
    <w:p w:rsidR="00AF7009" w:rsidRDefault="00AF7009" w:rsidP="00AF7009">
      <w:pPr>
        <w:spacing w:after="0"/>
      </w:pPr>
      <w:r>
        <w:t>Dátum vzniku:</w:t>
      </w:r>
      <w:r>
        <w:tab/>
      </w:r>
      <w:r>
        <w:tab/>
      </w:r>
      <w:r>
        <w:tab/>
        <w:t>26.01.2012</w:t>
      </w:r>
    </w:p>
    <w:p w:rsidR="00382BCD" w:rsidRDefault="00AF7009" w:rsidP="00AF7009">
      <w:pPr>
        <w:spacing w:after="0"/>
      </w:pPr>
      <w:r>
        <w:t>Právna forma:</w:t>
      </w:r>
      <w:r>
        <w:tab/>
      </w:r>
      <w:r>
        <w:tab/>
      </w:r>
      <w:r>
        <w:tab/>
        <w:t>spoločnosť s ručením obmedzeným</w:t>
      </w:r>
    </w:p>
    <w:p w:rsidR="00382BCD" w:rsidRDefault="00382BCD" w:rsidP="00AF7009">
      <w:pPr>
        <w:spacing w:after="0"/>
      </w:pPr>
      <w:r>
        <w:t>Výška základného imania:</w:t>
      </w:r>
      <w:r>
        <w:tab/>
        <w:t>7 500,-- EUR</w:t>
      </w:r>
    </w:p>
    <w:p w:rsidR="00382BCD" w:rsidRDefault="00382BCD" w:rsidP="00AF7009">
      <w:pPr>
        <w:spacing w:after="0"/>
      </w:pPr>
      <w:r>
        <w:t>Registrácia:</w:t>
      </w:r>
      <w:r>
        <w:tab/>
      </w:r>
      <w:r>
        <w:tab/>
      </w:r>
      <w:r>
        <w:tab/>
        <w:t>Obchodný register Okresného súdu v Žiline,</w:t>
      </w:r>
    </w:p>
    <w:p w:rsidR="00382BCD" w:rsidRDefault="00382BCD" w:rsidP="00AF7009">
      <w:pPr>
        <w:spacing w:after="0"/>
      </w:pPr>
      <w:r>
        <w:tab/>
      </w:r>
      <w:r>
        <w:tab/>
      </w:r>
      <w:r>
        <w:tab/>
      </w:r>
      <w:r>
        <w:tab/>
        <w:t>Oddiel: Sro, Vložka číslo: 56020/L</w:t>
      </w:r>
    </w:p>
    <w:p w:rsidR="00382BCD" w:rsidRDefault="00382BCD" w:rsidP="00AF7009">
      <w:pPr>
        <w:spacing w:after="0"/>
      </w:pPr>
    </w:p>
    <w:p w:rsidR="00382BCD" w:rsidRPr="00583A08" w:rsidRDefault="00382BCD" w:rsidP="00AF7009">
      <w:pPr>
        <w:spacing w:after="0"/>
        <w:rPr>
          <w:b/>
        </w:rPr>
      </w:pPr>
      <w:r w:rsidRPr="00583A08">
        <w:rPr>
          <w:b/>
        </w:rPr>
        <w:t>Predmet činnosti:</w:t>
      </w:r>
    </w:p>
    <w:p w:rsidR="00382BCD" w:rsidRDefault="00382BCD" w:rsidP="00AF7009">
      <w:pPr>
        <w:spacing w:after="0"/>
      </w:pPr>
    </w:p>
    <w:p w:rsidR="00382BCD" w:rsidRDefault="00382BCD" w:rsidP="00382BCD">
      <w:pPr>
        <w:pStyle w:val="Odsekzoznamu"/>
        <w:numPr>
          <w:ilvl w:val="0"/>
          <w:numId w:val="1"/>
        </w:numPr>
        <w:spacing w:after="0"/>
      </w:pPr>
      <w:r>
        <w:t>Kúpa tovaru na účely jeho predaja konečnému spotrebiteľovi alebo iným prevádzkovateľom živnosti</w:t>
      </w:r>
    </w:p>
    <w:p w:rsidR="00382BCD" w:rsidRDefault="00382BCD" w:rsidP="00382BCD">
      <w:pPr>
        <w:pStyle w:val="Odsekzoznamu"/>
        <w:numPr>
          <w:ilvl w:val="0"/>
          <w:numId w:val="1"/>
        </w:numPr>
        <w:spacing w:after="0"/>
      </w:pPr>
      <w:r>
        <w:t>Sprostredkovateľská činnosť v oblasti obchodu</w:t>
      </w:r>
    </w:p>
    <w:p w:rsidR="00382BCD" w:rsidRDefault="00382BCD" w:rsidP="00382BCD">
      <w:pPr>
        <w:spacing w:after="0"/>
      </w:pPr>
    </w:p>
    <w:p w:rsidR="00382BCD" w:rsidRDefault="00382BCD" w:rsidP="00382BCD">
      <w:pPr>
        <w:spacing w:after="0"/>
      </w:pPr>
    </w:p>
    <w:p w:rsidR="00382BCD" w:rsidRDefault="00382BCD" w:rsidP="00382BCD">
      <w:pPr>
        <w:spacing w:after="0"/>
      </w:pPr>
    </w:p>
    <w:p w:rsidR="00AF7009" w:rsidRDefault="00382BCD" w:rsidP="00382BCD">
      <w:pPr>
        <w:spacing w:after="0"/>
      </w:pPr>
      <w:r>
        <w:t>EXPONO Steelforce, s. r. o.</w:t>
      </w:r>
      <w:r w:rsidR="00151165">
        <w:t xml:space="preserve"> vznikla v roku 2012 ako dcérska spoločnosť  Steelforce </w:t>
      </w:r>
      <w:r w:rsidR="008A3C07">
        <w:t>Group NV</w:t>
      </w:r>
      <w:r w:rsidR="00151165">
        <w:t xml:space="preserve">, </w:t>
      </w:r>
      <w:r w:rsidR="008A3C07">
        <w:t>Belgicko</w:t>
      </w:r>
      <w:r w:rsidR="00151165">
        <w:t xml:space="preserve">. EXPONO Steelforce, s. r. o.  </w:t>
      </w:r>
      <w:r>
        <w:t xml:space="preserve"> je obchodnou spoločnosťou, ktorá sa zaoberá </w:t>
      </w:r>
      <w:r w:rsidR="00151165">
        <w:t xml:space="preserve"> nákupom, skladovaním , úpravou a </w:t>
      </w:r>
      <w:r>
        <w:t xml:space="preserve">predajom </w:t>
      </w:r>
      <w:r w:rsidR="00151165">
        <w:t xml:space="preserve">hutnického materiálu -  prevažne  oceľových plechov.  Spoločnosť sa predovšetkým orientuje na domáci trh.  </w:t>
      </w:r>
      <w:r w:rsidR="009F18DF">
        <w:t xml:space="preserve">Okruh zákazníkov tvoria  veľké  a stredné spoločnosti  z odvetví  strojárstva.  Pre zákazníkov zabezpečujeme kompletný logistický servis vrátanie dodania, preskladnenia a distribúcie tovaru. </w:t>
      </w:r>
    </w:p>
    <w:p w:rsidR="00151165" w:rsidRDefault="00151165" w:rsidP="00382BCD">
      <w:pPr>
        <w:spacing w:after="0"/>
      </w:pPr>
    </w:p>
    <w:p w:rsidR="001D697B" w:rsidRDefault="001D697B" w:rsidP="00382BCD">
      <w:pPr>
        <w:spacing w:after="0"/>
      </w:pPr>
    </w:p>
    <w:p w:rsidR="001D697B" w:rsidRDefault="001D697B" w:rsidP="00382BCD">
      <w:pPr>
        <w:spacing w:after="0"/>
      </w:pPr>
    </w:p>
    <w:p w:rsidR="001D697B" w:rsidRDefault="001D697B" w:rsidP="00382BCD">
      <w:pPr>
        <w:spacing w:after="0"/>
      </w:pPr>
    </w:p>
    <w:p w:rsidR="001D697B" w:rsidRDefault="001D697B" w:rsidP="00382BCD">
      <w:pPr>
        <w:spacing w:after="0"/>
      </w:pPr>
    </w:p>
    <w:p w:rsidR="001D697B" w:rsidRDefault="001D697B" w:rsidP="00382BCD">
      <w:pPr>
        <w:spacing w:after="0"/>
      </w:pPr>
    </w:p>
    <w:p w:rsidR="001D697B" w:rsidRDefault="001D697B" w:rsidP="00382BCD">
      <w:pPr>
        <w:spacing w:after="0"/>
      </w:pPr>
    </w:p>
    <w:p w:rsidR="001D697B" w:rsidRDefault="001D697B" w:rsidP="00382BCD">
      <w:pPr>
        <w:spacing w:after="0"/>
      </w:pPr>
    </w:p>
    <w:p w:rsidR="001D697B" w:rsidRDefault="001D697B" w:rsidP="00382BCD">
      <w:pPr>
        <w:spacing w:after="0"/>
      </w:pPr>
    </w:p>
    <w:p w:rsidR="001D697B" w:rsidRDefault="001D697B" w:rsidP="00382BCD">
      <w:pPr>
        <w:spacing w:after="0"/>
      </w:pPr>
    </w:p>
    <w:p w:rsidR="001D697B" w:rsidRDefault="001D697B" w:rsidP="00382BCD">
      <w:pPr>
        <w:spacing w:after="0"/>
      </w:pPr>
    </w:p>
    <w:p w:rsidR="009F18DF" w:rsidRDefault="009F18DF" w:rsidP="00382BCD">
      <w:pPr>
        <w:spacing w:after="0"/>
      </w:pPr>
    </w:p>
    <w:p w:rsidR="009F18DF" w:rsidRDefault="004C648C" w:rsidP="00382BCD">
      <w:pPr>
        <w:spacing w:after="0"/>
      </w:pPr>
      <w:r>
        <w:t>2</w:t>
      </w:r>
    </w:p>
    <w:p w:rsidR="00151165" w:rsidRDefault="00151165" w:rsidP="00583A08">
      <w:pPr>
        <w:spacing w:after="0"/>
        <w:jc w:val="center"/>
        <w:rPr>
          <w:b/>
        </w:rPr>
      </w:pPr>
      <w:r w:rsidRPr="00583A08">
        <w:rPr>
          <w:b/>
        </w:rPr>
        <w:t>II. SPRÁVNE ORGÁNY</w:t>
      </w:r>
    </w:p>
    <w:p w:rsidR="001D697B" w:rsidRDefault="001D697B" w:rsidP="00583A08">
      <w:pPr>
        <w:spacing w:after="0"/>
        <w:jc w:val="center"/>
        <w:rPr>
          <w:b/>
        </w:rPr>
      </w:pPr>
    </w:p>
    <w:p w:rsidR="001D697B" w:rsidRPr="00583A08" w:rsidRDefault="001D697B" w:rsidP="00583A08">
      <w:pPr>
        <w:spacing w:after="0"/>
        <w:jc w:val="center"/>
        <w:rPr>
          <w:b/>
        </w:rPr>
      </w:pPr>
    </w:p>
    <w:p w:rsidR="00151165" w:rsidRDefault="00151165" w:rsidP="00382BCD">
      <w:pPr>
        <w:spacing w:after="0"/>
      </w:pPr>
    </w:p>
    <w:p w:rsidR="00151165" w:rsidRDefault="00151165" w:rsidP="00382BCD">
      <w:pPr>
        <w:spacing w:after="0"/>
      </w:pPr>
    </w:p>
    <w:p w:rsidR="00151165" w:rsidRDefault="00151165" w:rsidP="00382BCD">
      <w:pPr>
        <w:spacing w:after="0"/>
      </w:pPr>
      <w:r>
        <w:t xml:space="preserve">Spoločníci: </w:t>
      </w:r>
      <w:r>
        <w:tab/>
      </w:r>
      <w:r>
        <w:tab/>
        <w:t>PRETATO, a.s.</w:t>
      </w:r>
    </w:p>
    <w:p w:rsidR="00151165" w:rsidRDefault="00151165" w:rsidP="00382BCD">
      <w:pPr>
        <w:spacing w:after="0"/>
      </w:pPr>
      <w:r>
        <w:tab/>
      </w:r>
      <w:r>
        <w:tab/>
      </w:r>
      <w:r>
        <w:tab/>
        <w:t>Jeremenkova 954/5</w:t>
      </w:r>
    </w:p>
    <w:p w:rsidR="00151165" w:rsidRDefault="00151165" w:rsidP="00382BCD">
      <w:pPr>
        <w:spacing w:after="0"/>
      </w:pPr>
      <w:r>
        <w:tab/>
      </w:r>
      <w:r>
        <w:tab/>
      </w:r>
      <w:r>
        <w:tab/>
        <w:t>Ostrava, Vítkovice 703 00</w:t>
      </w:r>
    </w:p>
    <w:p w:rsidR="00151165" w:rsidRDefault="00151165" w:rsidP="00382BCD">
      <w:pPr>
        <w:spacing w:after="0"/>
      </w:pPr>
      <w:r>
        <w:tab/>
      </w:r>
      <w:r>
        <w:tab/>
      </w:r>
      <w:r>
        <w:tab/>
        <w:t>Česká republika</w:t>
      </w:r>
    </w:p>
    <w:p w:rsidR="006D3892" w:rsidRDefault="006D3892" w:rsidP="00382BCD">
      <w:pPr>
        <w:spacing w:after="0"/>
      </w:pPr>
    </w:p>
    <w:p w:rsidR="006D3892" w:rsidRDefault="006D3892" w:rsidP="00382BCD">
      <w:pPr>
        <w:spacing w:after="0"/>
      </w:pPr>
      <w:r>
        <w:t xml:space="preserve">Štatutárny orgán: </w:t>
      </w:r>
      <w:r>
        <w:tab/>
        <w:t>Karel Francisca Lodewijk Pannemans</w:t>
      </w:r>
    </w:p>
    <w:p w:rsidR="006D3892" w:rsidRDefault="006D3892" w:rsidP="00382BCD">
      <w:pPr>
        <w:spacing w:after="0"/>
      </w:pPr>
      <w:r>
        <w:tab/>
      </w:r>
      <w:r>
        <w:tab/>
      </w:r>
      <w:r>
        <w:tab/>
        <w:t>Belgické kráľovstvo</w:t>
      </w:r>
    </w:p>
    <w:p w:rsidR="006D3892" w:rsidRDefault="006D3892" w:rsidP="00382BCD">
      <w:pPr>
        <w:spacing w:after="0"/>
      </w:pPr>
    </w:p>
    <w:p w:rsidR="006D3892" w:rsidRDefault="006D3892" w:rsidP="00382BCD">
      <w:pPr>
        <w:spacing w:after="0"/>
      </w:pPr>
      <w:r>
        <w:tab/>
      </w:r>
      <w:r>
        <w:tab/>
      </w:r>
      <w:r>
        <w:tab/>
        <w:t>Ronald Louis Willemsens</w:t>
      </w:r>
    </w:p>
    <w:p w:rsidR="006D3892" w:rsidRDefault="006D3892" w:rsidP="00382BCD">
      <w:pPr>
        <w:spacing w:after="0"/>
      </w:pPr>
      <w:r>
        <w:tab/>
      </w:r>
      <w:r>
        <w:tab/>
      </w:r>
      <w:r>
        <w:tab/>
        <w:t>Belgické kráľovstvo</w:t>
      </w:r>
    </w:p>
    <w:p w:rsidR="006D3892" w:rsidRDefault="006D3892" w:rsidP="00382BCD">
      <w:pPr>
        <w:spacing w:after="0"/>
      </w:pPr>
    </w:p>
    <w:p w:rsidR="006D3892" w:rsidRDefault="006D3892" w:rsidP="00382BCD">
      <w:pPr>
        <w:spacing w:after="0"/>
      </w:pPr>
      <w:r>
        <w:tab/>
      </w:r>
      <w:r>
        <w:tab/>
      </w:r>
      <w:r>
        <w:tab/>
        <w:t xml:space="preserve">Za spoločnosť konajú konatelia spoločne, a to tak, že k obchodnému menu </w:t>
      </w:r>
      <w:r>
        <w:tab/>
      </w:r>
      <w:r>
        <w:tab/>
      </w:r>
      <w:r>
        <w:tab/>
        <w:t>spoločnosti pripoja svoje vlastnoručné podpisy.</w:t>
      </w:r>
    </w:p>
    <w:p w:rsidR="006D3892" w:rsidRDefault="006D3892" w:rsidP="00382BCD">
      <w:pPr>
        <w:spacing w:after="0"/>
      </w:pPr>
    </w:p>
    <w:p w:rsidR="006D3892" w:rsidRDefault="006D3892" w:rsidP="00382BCD">
      <w:pPr>
        <w:spacing w:after="0"/>
      </w:pPr>
      <w:r>
        <w:t>Prokúra:</w:t>
      </w:r>
      <w:r>
        <w:tab/>
      </w:r>
      <w:r>
        <w:tab/>
        <w:t>Ing. Stanislav Otáhal</w:t>
      </w:r>
    </w:p>
    <w:p w:rsidR="006D3892" w:rsidRDefault="006D3892" w:rsidP="00382BCD">
      <w:pPr>
        <w:spacing w:after="0"/>
      </w:pPr>
      <w:r>
        <w:tab/>
      </w:r>
      <w:r>
        <w:tab/>
      </w:r>
      <w:r>
        <w:tab/>
        <w:t>Ostava, Česká republika</w:t>
      </w:r>
    </w:p>
    <w:p w:rsidR="006D3892" w:rsidRDefault="006D3892" w:rsidP="00382BCD">
      <w:pPr>
        <w:spacing w:after="0"/>
      </w:pPr>
      <w:r>
        <w:tab/>
      </w:r>
      <w:r>
        <w:tab/>
      </w:r>
      <w:r>
        <w:tab/>
      </w:r>
    </w:p>
    <w:p w:rsidR="00AF7009" w:rsidRDefault="006D3892" w:rsidP="006D3892">
      <w:pPr>
        <w:spacing w:after="0"/>
        <w:ind w:left="2124" w:firstLine="9"/>
      </w:pPr>
      <w:r>
        <w:t>Prokurista koná za spoločnosť samostatne tak, že k menu spoločnosti pripojí svoj podpis a uvedie dovetok označujúci prokúru.</w:t>
      </w:r>
    </w:p>
    <w:p w:rsidR="00AF7009" w:rsidRDefault="00AF7009"/>
    <w:p w:rsidR="00583A08" w:rsidRDefault="00583A08"/>
    <w:p w:rsidR="00583A08" w:rsidRDefault="00583A08"/>
    <w:p w:rsidR="00583A08" w:rsidRDefault="00583A08"/>
    <w:p w:rsidR="00583A08" w:rsidRDefault="00583A08"/>
    <w:p w:rsidR="00583A08" w:rsidRDefault="00583A08"/>
    <w:p w:rsidR="00583A08" w:rsidRDefault="00583A08"/>
    <w:p w:rsidR="00583A08" w:rsidRDefault="00583A08"/>
    <w:p w:rsidR="009D0348" w:rsidRDefault="009D0348"/>
    <w:p w:rsidR="009D0348" w:rsidRDefault="009D0348"/>
    <w:p w:rsidR="009D0348" w:rsidRDefault="009D0348"/>
    <w:p w:rsidR="009D0348" w:rsidRDefault="009D0348"/>
    <w:p w:rsidR="009D0348" w:rsidRDefault="004C648C">
      <w:r>
        <w:t>3</w:t>
      </w:r>
    </w:p>
    <w:p w:rsidR="009F18DF" w:rsidRPr="00583A08" w:rsidRDefault="001D697B" w:rsidP="00583A08">
      <w:pPr>
        <w:jc w:val="center"/>
        <w:rPr>
          <w:b/>
        </w:rPr>
      </w:pPr>
      <w:r>
        <w:rPr>
          <w:b/>
        </w:rPr>
        <w:t>I</w:t>
      </w:r>
      <w:r w:rsidR="009F18DF" w:rsidRPr="00583A08">
        <w:rPr>
          <w:b/>
        </w:rPr>
        <w:t>II. O</w:t>
      </w:r>
      <w:r w:rsidR="00583A08" w:rsidRPr="00583A08">
        <w:rPr>
          <w:b/>
        </w:rPr>
        <w:t>BCHODNÁ ČINNOSŤ</w:t>
      </w:r>
    </w:p>
    <w:p w:rsidR="009F18DF" w:rsidRDefault="009F18DF"/>
    <w:p w:rsidR="009F18DF" w:rsidRDefault="009F18DF">
      <w:r>
        <w:t xml:space="preserve">     V roku 201</w:t>
      </w:r>
      <w:r w:rsidR="00583A08">
        <w:t>6</w:t>
      </w:r>
      <w:r>
        <w:t xml:space="preserve"> spoločnosť predala   </w:t>
      </w:r>
      <w:r w:rsidR="00583A08">
        <w:t>9 349</w:t>
      </w:r>
      <w:r>
        <w:t xml:space="preserve"> ton  tovaru, č. j</w:t>
      </w:r>
      <w:r w:rsidR="00583A08">
        <w:t>.</w:t>
      </w:r>
      <w:r>
        <w:t xml:space="preserve"> o</w:t>
      </w:r>
      <w:r w:rsidR="00583A08">
        <w:t> 2 974</w:t>
      </w:r>
      <w:r>
        <w:t xml:space="preserve"> ton viac ako v roku 201</w:t>
      </w:r>
      <w:r w:rsidR="00583A08">
        <w:t>5</w:t>
      </w:r>
      <w:r>
        <w:t>, čo predstavuje medziročný nárast o</w:t>
      </w:r>
      <w:r w:rsidR="00583A08">
        <w:t> 46,65</w:t>
      </w:r>
      <w:r>
        <w:t>% .</w:t>
      </w:r>
    </w:p>
    <w:p w:rsidR="009F18DF" w:rsidRDefault="009F18DF"/>
    <w:p w:rsidR="009F18DF" w:rsidRDefault="009F18DF">
      <w:r>
        <w:t xml:space="preserve">     V tržbách z predaja obchodného tovaru dosiahla spoločnosť vo finančnom vyjadrení sumu </w:t>
      </w:r>
      <w:r w:rsidR="0007751A">
        <w:t xml:space="preserve">       4 278 275,-- EUR, oproti minulému roku je to nárast o 20,99 %. </w:t>
      </w:r>
    </w:p>
    <w:p w:rsidR="00FB1B3B" w:rsidRDefault="00FB1B3B"/>
    <w:p w:rsidR="00FB1B3B" w:rsidRPr="009D0348" w:rsidRDefault="00FB1B3B" w:rsidP="009D0348">
      <w:pPr>
        <w:jc w:val="center"/>
        <w:rPr>
          <w:b/>
        </w:rPr>
      </w:pPr>
      <w:r w:rsidRPr="009D0348">
        <w:rPr>
          <w:b/>
        </w:rPr>
        <w:t>IV. F</w:t>
      </w:r>
      <w:r w:rsidR="009D0348">
        <w:rPr>
          <w:b/>
        </w:rPr>
        <w:t>INANČNÁ SPRÁVA</w:t>
      </w:r>
    </w:p>
    <w:p w:rsidR="00FB1B3B" w:rsidRPr="009D0348" w:rsidRDefault="00FB1B3B">
      <w:pPr>
        <w:rPr>
          <w:b/>
        </w:rPr>
      </w:pPr>
    </w:p>
    <w:p w:rsidR="00FB1B3B" w:rsidRDefault="00FB1B3B" w:rsidP="001D697B">
      <w:pPr>
        <w:jc w:val="center"/>
        <w:rPr>
          <w:b/>
        </w:rPr>
      </w:pPr>
      <w:r w:rsidRPr="009D0348">
        <w:rPr>
          <w:b/>
        </w:rPr>
        <w:t>Vybrané ukazovatele aktív a pasív 201</w:t>
      </w:r>
      <w:r w:rsidR="00341034">
        <w:rPr>
          <w:b/>
        </w:rPr>
        <w:t>4</w:t>
      </w:r>
      <w:r w:rsidRPr="009D0348">
        <w:rPr>
          <w:b/>
        </w:rPr>
        <w:t>-201</w:t>
      </w:r>
      <w:r w:rsidR="00341034">
        <w:rPr>
          <w:b/>
        </w:rPr>
        <w:t>6</w:t>
      </w:r>
      <w:r w:rsidRPr="009D0348">
        <w:rPr>
          <w:b/>
        </w:rPr>
        <w:t xml:space="preserve"> v</w:t>
      </w:r>
      <w:r w:rsidR="003A7C41">
        <w:rPr>
          <w:b/>
        </w:rPr>
        <w:t> </w:t>
      </w:r>
      <w:r w:rsidRPr="009D0348">
        <w:rPr>
          <w:b/>
        </w:rPr>
        <w:t>EUR</w:t>
      </w:r>
    </w:p>
    <w:p w:rsidR="003A7C41" w:rsidRDefault="003A7C41" w:rsidP="001D697B">
      <w:pPr>
        <w:jc w:val="center"/>
        <w:rPr>
          <w:b/>
        </w:rPr>
      </w:pPr>
    </w:p>
    <w:p w:rsidR="003A7C41" w:rsidRDefault="003A7C41" w:rsidP="003A7C41">
      <w:pPr>
        <w:rPr>
          <w:b/>
        </w:rPr>
      </w:pPr>
      <w:r>
        <w:rPr>
          <w:b/>
        </w:rPr>
        <w:t>Aktíva</w:t>
      </w:r>
    </w:p>
    <w:p w:rsidR="00FB1B3B" w:rsidRDefault="009D0348">
      <w:r>
        <w:t xml:space="preserve">   Rok:</w:t>
      </w:r>
      <w:r>
        <w:tab/>
      </w:r>
      <w:r>
        <w:tab/>
      </w:r>
      <w:r>
        <w:tab/>
      </w:r>
      <w:r>
        <w:tab/>
        <w:t xml:space="preserve">                201</w:t>
      </w:r>
      <w:r w:rsidR="00341034">
        <w:t>4</w:t>
      </w:r>
      <w:r>
        <w:tab/>
      </w:r>
      <w:r>
        <w:tab/>
        <w:t xml:space="preserve">    201</w:t>
      </w:r>
      <w:r w:rsidR="00341034">
        <w:t>5</w:t>
      </w:r>
      <w:r>
        <w:tab/>
      </w:r>
      <w:r>
        <w:tab/>
        <w:t xml:space="preserve">   201</w:t>
      </w:r>
      <w:r w:rsidR="00341034">
        <w:t>6</w:t>
      </w:r>
    </w:p>
    <w:p w:rsidR="00FB1B3B" w:rsidRPr="003A7C41" w:rsidRDefault="00FB1B3B">
      <w:pPr>
        <w:rPr>
          <w:b/>
        </w:rPr>
      </w:pPr>
      <w:r w:rsidRPr="009D0348">
        <w:rPr>
          <w:b/>
        </w:rPr>
        <w:t>Spolu majetok:</w:t>
      </w:r>
      <w:r w:rsidR="007C57F8" w:rsidRPr="009D0348">
        <w:rPr>
          <w:b/>
        </w:rPr>
        <w:tab/>
      </w:r>
      <w:r w:rsidR="007C57F8">
        <w:tab/>
      </w:r>
      <w:r w:rsidR="007C57F8">
        <w:tab/>
      </w:r>
      <w:r w:rsidR="007C57F8">
        <w:tab/>
      </w:r>
      <w:r w:rsidR="007C57F8" w:rsidRPr="003A7C41">
        <w:rPr>
          <w:b/>
        </w:rPr>
        <w:t>1 166</w:t>
      </w:r>
      <w:r w:rsidR="009D0348" w:rsidRPr="003A7C41">
        <w:rPr>
          <w:b/>
        </w:rPr>
        <w:t> </w:t>
      </w:r>
      <w:r w:rsidR="007C57F8" w:rsidRPr="003A7C41">
        <w:rPr>
          <w:b/>
        </w:rPr>
        <w:t>597</w:t>
      </w:r>
      <w:r w:rsidR="009D0348" w:rsidRPr="003A7C41">
        <w:rPr>
          <w:b/>
        </w:rPr>
        <w:tab/>
      </w:r>
      <w:r w:rsidR="007C57F8" w:rsidRPr="003A7C41">
        <w:rPr>
          <w:b/>
        </w:rPr>
        <w:t>2 254</w:t>
      </w:r>
      <w:r w:rsidR="009D0348" w:rsidRPr="003A7C41">
        <w:rPr>
          <w:b/>
        </w:rPr>
        <w:t> </w:t>
      </w:r>
      <w:r w:rsidR="007C57F8" w:rsidRPr="003A7C41">
        <w:rPr>
          <w:b/>
        </w:rPr>
        <w:t>298</w:t>
      </w:r>
      <w:r w:rsidR="009D0348" w:rsidRPr="003A7C41">
        <w:rPr>
          <w:b/>
        </w:rPr>
        <w:tab/>
      </w:r>
      <w:r w:rsidR="007C57F8" w:rsidRPr="003A7C41">
        <w:rPr>
          <w:b/>
        </w:rPr>
        <w:t>2 442 232</w:t>
      </w:r>
    </w:p>
    <w:p w:rsidR="00FB1B3B" w:rsidRDefault="00FB1B3B">
      <w:r w:rsidRPr="009D0348">
        <w:rPr>
          <w:b/>
        </w:rPr>
        <w:t>Neobežný majetok netto:</w:t>
      </w:r>
      <w:r>
        <w:tab/>
      </w:r>
      <w:r>
        <w:tab/>
      </w:r>
      <w:r w:rsidR="009D0348">
        <w:t xml:space="preserve">        </w:t>
      </w:r>
      <w:r w:rsidRPr="003A7C41">
        <w:rPr>
          <w:b/>
        </w:rPr>
        <w:t>3</w:t>
      </w:r>
      <w:r w:rsidR="009D0348" w:rsidRPr="003A7C41">
        <w:rPr>
          <w:b/>
        </w:rPr>
        <w:t xml:space="preserve"> </w:t>
      </w:r>
      <w:r w:rsidRPr="003A7C41">
        <w:rPr>
          <w:b/>
        </w:rPr>
        <w:t>895</w:t>
      </w:r>
      <w:r w:rsidRPr="003A7C41">
        <w:rPr>
          <w:b/>
        </w:rPr>
        <w:tab/>
      </w:r>
      <w:r w:rsidR="009D0348" w:rsidRPr="003A7C41">
        <w:rPr>
          <w:b/>
        </w:rPr>
        <w:t xml:space="preserve">        </w:t>
      </w:r>
      <w:r w:rsidRPr="003A7C41">
        <w:rPr>
          <w:b/>
        </w:rPr>
        <w:t>2</w:t>
      </w:r>
      <w:r w:rsidR="009D0348" w:rsidRPr="003A7C41">
        <w:rPr>
          <w:b/>
        </w:rPr>
        <w:t xml:space="preserve"> </w:t>
      </w:r>
      <w:r w:rsidRPr="003A7C41">
        <w:rPr>
          <w:b/>
        </w:rPr>
        <w:t>596</w:t>
      </w:r>
      <w:r w:rsidRPr="003A7C41">
        <w:rPr>
          <w:b/>
        </w:rPr>
        <w:tab/>
      </w:r>
      <w:r w:rsidR="009D0348" w:rsidRPr="003A7C41">
        <w:rPr>
          <w:b/>
        </w:rPr>
        <w:t xml:space="preserve">        </w:t>
      </w:r>
      <w:r w:rsidRPr="003A7C41">
        <w:rPr>
          <w:b/>
        </w:rPr>
        <w:t>1</w:t>
      </w:r>
      <w:r w:rsidR="009D0348" w:rsidRPr="003A7C41">
        <w:rPr>
          <w:b/>
        </w:rPr>
        <w:t xml:space="preserve"> </w:t>
      </w:r>
      <w:r w:rsidRPr="003A7C41">
        <w:rPr>
          <w:b/>
        </w:rPr>
        <w:t>297</w:t>
      </w:r>
      <w:r>
        <w:tab/>
      </w:r>
      <w:r>
        <w:tab/>
      </w:r>
    </w:p>
    <w:p w:rsidR="00FB1B3B" w:rsidRDefault="00FB1B3B">
      <w:r>
        <w:t>Dlhodobý nehmotný majetok:</w:t>
      </w:r>
      <w:r>
        <w:tab/>
      </w:r>
      <w:r>
        <w:tab/>
      </w:r>
      <w:r w:rsidR="009D0348">
        <w:t xml:space="preserve">        </w:t>
      </w:r>
      <w:r>
        <w:t>3</w:t>
      </w:r>
      <w:r w:rsidR="009D0348">
        <w:t xml:space="preserve"> </w:t>
      </w:r>
      <w:r>
        <w:t>895</w:t>
      </w:r>
      <w:r>
        <w:tab/>
      </w:r>
      <w:r w:rsidR="009D0348">
        <w:t xml:space="preserve">        </w:t>
      </w:r>
      <w:r>
        <w:t>2</w:t>
      </w:r>
      <w:r w:rsidR="009D0348">
        <w:t xml:space="preserve"> 5</w:t>
      </w:r>
      <w:r>
        <w:t>96</w:t>
      </w:r>
      <w:r>
        <w:tab/>
      </w:r>
      <w:r w:rsidR="009D0348">
        <w:t xml:space="preserve">        </w:t>
      </w:r>
      <w:r>
        <w:t>1</w:t>
      </w:r>
      <w:r w:rsidR="009D0348">
        <w:t xml:space="preserve"> </w:t>
      </w:r>
      <w:r>
        <w:t>297</w:t>
      </w:r>
    </w:p>
    <w:p w:rsidR="00FB1B3B" w:rsidRDefault="00FB1B3B">
      <w:r w:rsidRPr="009D0348">
        <w:rPr>
          <w:b/>
        </w:rPr>
        <w:t>Obežný majetok:</w:t>
      </w:r>
      <w:r>
        <w:tab/>
      </w:r>
      <w:r>
        <w:tab/>
      </w:r>
      <w:r w:rsidR="009D0348">
        <w:t xml:space="preserve">  </w:t>
      </w:r>
      <w:r w:rsidR="009D0348">
        <w:tab/>
      </w:r>
      <w:r w:rsidR="009D0348" w:rsidRPr="003A7C41">
        <w:rPr>
          <w:b/>
        </w:rPr>
        <w:t xml:space="preserve"> </w:t>
      </w:r>
      <w:r w:rsidRPr="003A7C41">
        <w:rPr>
          <w:b/>
        </w:rPr>
        <w:t>1 162</w:t>
      </w:r>
      <w:r w:rsidR="009D0348" w:rsidRPr="003A7C41">
        <w:rPr>
          <w:b/>
        </w:rPr>
        <w:t> </w:t>
      </w:r>
      <w:r w:rsidRPr="003A7C41">
        <w:rPr>
          <w:b/>
        </w:rPr>
        <w:t>689</w:t>
      </w:r>
      <w:r w:rsidR="009D0348" w:rsidRPr="003A7C41">
        <w:rPr>
          <w:b/>
        </w:rPr>
        <w:tab/>
      </w:r>
      <w:r w:rsidR="007C57F8" w:rsidRPr="003A7C41">
        <w:rPr>
          <w:b/>
        </w:rPr>
        <w:t>2 251</w:t>
      </w:r>
      <w:r w:rsidR="009D0348" w:rsidRPr="003A7C41">
        <w:rPr>
          <w:b/>
        </w:rPr>
        <w:t> </w:t>
      </w:r>
      <w:r w:rsidR="007C57F8" w:rsidRPr="003A7C41">
        <w:rPr>
          <w:b/>
        </w:rPr>
        <w:t>389</w:t>
      </w:r>
      <w:r w:rsidR="009D0348" w:rsidRPr="003A7C41">
        <w:rPr>
          <w:b/>
        </w:rPr>
        <w:tab/>
      </w:r>
      <w:r w:rsidR="007C57F8" w:rsidRPr="003A7C41">
        <w:rPr>
          <w:b/>
        </w:rPr>
        <w:t>2 440 553</w:t>
      </w:r>
      <w:r w:rsidRPr="003A7C41">
        <w:rPr>
          <w:b/>
        </w:rPr>
        <w:tab/>
      </w:r>
      <w:r>
        <w:t xml:space="preserve"> </w:t>
      </w:r>
      <w:r>
        <w:tab/>
      </w:r>
    </w:p>
    <w:p w:rsidR="00FB1B3B" w:rsidRDefault="00FB1B3B">
      <w:r>
        <w:t>Zásoby</w:t>
      </w:r>
      <w:r>
        <w:tab/>
      </w:r>
      <w:r>
        <w:tab/>
      </w:r>
      <w:r>
        <w:tab/>
      </w:r>
      <w:r w:rsidR="007C57F8">
        <w:tab/>
      </w:r>
      <w:r w:rsidR="007C57F8">
        <w:tab/>
      </w:r>
      <w:r w:rsidR="009D0348">
        <w:t xml:space="preserve">     </w:t>
      </w:r>
      <w:r w:rsidR="007C57F8">
        <w:t>506 538</w:t>
      </w:r>
      <w:r w:rsidR="007C57F8">
        <w:tab/>
      </w:r>
      <w:r w:rsidR="009D0348">
        <w:t xml:space="preserve">  </w:t>
      </w:r>
      <w:r w:rsidR="003A7C41">
        <w:t xml:space="preserve"> </w:t>
      </w:r>
      <w:r w:rsidR="007C57F8">
        <w:t>977 912</w:t>
      </w:r>
      <w:r w:rsidR="007C57F8">
        <w:tab/>
        <w:t>1 068 729</w:t>
      </w:r>
      <w:r w:rsidR="007C57F8">
        <w:tab/>
      </w:r>
      <w:r w:rsidR="007C57F8">
        <w:tab/>
      </w:r>
    </w:p>
    <w:p w:rsidR="00FB1B3B" w:rsidRDefault="00FB1B3B">
      <w:r>
        <w:t>Krátkodobé pohľadávky netto</w:t>
      </w:r>
      <w:r w:rsidR="007C57F8">
        <w:tab/>
      </w:r>
      <w:r w:rsidR="007C57F8">
        <w:tab/>
      </w:r>
      <w:r w:rsidR="003A7C41">
        <w:t xml:space="preserve">     </w:t>
      </w:r>
      <w:r w:rsidR="007C57F8">
        <w:t>615 703</w:t>
      </w:r>
      <w:r w:rsidR="007C57F8">
        <w:tab/>
        <w:t>1 230 803</w:t>
      </w:r>
      <w:r w:rsidR="007C57F8">
        <w:tab/>
        <w:t>1 221 774</w:t>
      </w:r>
    </w:p>
    <w:p w:rsidR="007C57F8" w:rsidRDefault="00FB1B3B">
      <w:r>
        <w:t>Pohľad. z  obchodného styku</w:t>
      </w:r>
      <w:r w:rsidR="007C57F8">
        <w:tab/>
      </w:r>
      <w:r w:rsidR="007C57F8">
        <w:tab/>
      </w:r>
      <w:r w:rsidR="003A7C41">
        <w:t xml:space="preserve">     </w:t>
      </w:r>
      <w:r w:rsidR="007C57F8">
        <w:t>578 875</w:t>
      </w:r>
      <w:r w:rsidR="007C57F8">
        <w:tab/>
        <w:t>1 059 136</w:t>
      </w:r>
      <w:r w:rsidR="007C57F8">
        <w:tab/>
        <w:t>1 110</w:t>
      </w:r>
      <w:r w:rsidR="00F82BC1">
        <w:t> </w:t>
      </w:r>
      <w:r w:rsidR="007C57F8">
        <w:t>958</w:t>
      </w:r>
      <w:r w:rsidR="007C57F8">
        <w:tab/>
      </w:r>
    </w:p>
    <w:p w:rsidR="00F82BC1" w:rsidRDefault="00F82BC1">
      <w:r>
        <w:t>Finančné účty</w:t>
      </w:r>
      <w:r>
        <w:tab/>
      </w:r>
      <w:r>
        <w:tab/>
      </w:r>
      <w:r>
        <w:tab/>
      </w:r>
      <w:r>
        <w:tab/>
        <w:t xml:space="preserve"> </w:t>
      </w:r>
      <w:r w:rsidR="003A7C41">
        <w:t xml:space="preserve">      </w:t>
      </w:r>
      <w:r>
        <w:t>40 448</w:t>
      </w:r>
      <w:r>
        <w:tab/>
        <w:t xml:space="preserve">   </w:t>
      </w:r>
      <w:r w:rsidR="009D0348">
        <w:t xml:space="preserve"> </w:t>
      </w:r>
      <w:r w:rsidR="003A7C41">
        <w:t xml:space="preserve">  </w:t>
      </w:r>
      <w:r>
        <w:t>42 674</w:t>
      </w:r>
      <w:r>
        <w:tab/>
      </w:r>
      <w:r w:rsidR="009D0348">
        <w:t xml:space="preserve">   </w:t>
      </w:r>
      <w:r>
        <w:t>148 421</w:t>
      </w:r>
      <w:r>
        <w:tab/>
      </w:r>
      <w:r>
        <w:tab/>
      </w:r>
    </w:p>
    <w:p w:rsidR="007C57F8" w:rsidRDefault="00F82BC1">
      <w:r w:rsidRPr="009D0348">
        <w:rPr>
          <w:b/>
        </w:rPr>
        <w:t>Časové rozlíšenie</w:t>
      </w:r>
      <w:r>
        <w:tab/>
      </w:r>
      <w:r>
        <w:tab/>
      </w:r>
      <w:r>
        <w:tab/>
      </w:r>
      <w:r w:rsidRPr="003A7C41">
        <w:rPr>
          <w:b/>
        </w:rPr>
        <w:t xml:space="preserve">        </w:t>
      </w:r>
      <w:r w:rsidR="009D0348" w:rsidRPr="003A7C41">
        <w:rPr>
          <w:b/>
        </w:rPr>
        <w:t xml:space="preserve">  </w:t>
      </w:r>
      <w:r w:rsidR="003A7C41" w:rsidRPr="003A7C41">
        <w:rPr>
          <w:b/>
        </w:rPr>
        <w:t xml:space="preserve">    </w:t>
      </w:r>
      <w:r w:rsidRPr="003A7C41">
        <w:rPr>
          <w:b/>
        </w:rPr>
        <w:t>13</w:t>
      </w:r>
      <w:r w:rsidRPr="003A7C41">
        <w:rPr>
          <w:b/>
        </w:rPr>
        <w:tab/>
      </w:r>
      <w:r w:rsidR="009D0348" w:rsidRPr="003A7C41">
        <w:rPr>
          <w:b/>
        </w:rPr>
        <w:t xml:space="preserve">            </w:t>
      </w:r>
      <w:r w:rsidRPr="003A7C41">
        <w:rPr>
          <w:b/>
        </w:rPr>
        <w:t>313</w:t>
      </w:r>
      <w:r w:rsidRPr="003A7C41">
        <w:rPr>
          <w:b/>
        </w:rPr>
        <w:tab/>
        <w:t xml:space="preserve">        </w:t>
      </w:r>
      <w:r w:rsidR="009D0348" w:rsidRPr="003A7C41">
        <w:rPr>
          <w:b/>
        </w:rPr>
        <w:t xml:space="preserve">   </w:t>
      </w:r>
      <w:r w:rsidRPr="003A7C41">
        <w:rPr>
          <w:b/>
        </w:rPr>
        <w:t>382</w:t>
      </w:r>
      <w:r w:rsidRPr="003A7C41">
        <w:rPr>
          <w:b/>
        </w:rPr>
        <w:tab/>
      </w:r>
    </w:p>
    <w:p w:rsidR="007C57F8" w:rsidRDefault="007C57F8">
      <w:r>
        <w:t xml:space="preserve">     Majetok spoločnosti oproti minulému obdobiu stúpol o 187  tis. EUR. Na raste sa podie</w:t>
      </w:r>
      <w:r w:rsidR="00F82BC1">
        <w:t>ľal</w:t>
      </w:r>
      <w:r>
        <w:t xml:space="preserve"> hlavne nárast zásob.</w:t>
      </w:r>
    </w:p>
    <w:p w:rsidR="004C648C" w:rsidRDefault="00F82BC1">
      <w:r>
        <w:t xml:space="preserve">     Obežný majetok spoločnosti  stúpol oproti minulému roku o 189 tis. EUR. Najpodstatnejšiu časť tvoria krátkodobé pohľadávky  z obchodného styku 50,06 %, zásoby 43,79% . K zásobám nebola </w:t>
      </w:r>
    </w:p>
    <w:p w:rsidR="004C648C" w:rsidRDefault="004C648C">
      <w:r>
        <w:t>4</w:t>
      </w:r>
    </w:p>
    <w:p w:rsidR="00F82BC1" w:rsidRDefault="00F82BC1">
      <w:r>
        <w:t xml:space="preserve">tvorená opravná položka. </w:t>
      </w:r>
      <w:r w:rsidR="00D10721">
        <w:t>K pohľadávkam z obchodného styku bola vytvorená opravná položka vo výške 6 137,-- EUR.</w:t>
      </w:r>
    </w:p>
    <w:p w:rsidR="00D10721" w:rsidRDefault="00D10721">
      <w:r>
        <w:t xml:space="preserve">     Dlhodobé pohľadávky k 30.09.2016 spoločnosť eviduje v sume 1 629,--. Dlhodobé pohľadávky tvoria odložené daňové pohľadávky.</w:t>
      </w:r>
    </w:p>
    <w:p w:rsidR="00D10721" w:rsidRDefault="00D10721"/>
    <w:p w:rsidR="00D10721" w:rsidRPr="00C04858" w:rsidRDefault="00D10721">
      <w:pPr>
        <w:rPr>
          <w:b/>
        </w:rPr>
      </w:pPr>
      <w:r w:rsidRPr="00C04858">
        <w:rPr>
          <w:b/>
        </w:rPr>
        <w:t>Pasív</w:t>
      </w:r>
      <w:r w:rsidR="003A7C41">
        <w:rPr>
          <w:b/>
        </w:rPr>
        <w:t>a</w:t>
      </w:r>
    </w:p>
    <w:p w:rsidR="00D10721" w:rsidRDefault="00C04858">
      <w:r>
        <w:t xml:space="preserve">    </w:t>
      </w:r>
      <w:r w:rsidR="00D10721">
        <w:t>Vo vlas</w:t>
      </w:r>
      <w:r w:rsidR="00B1541A">
        <w:t>t</w:t>
      </w:r>
      <w:r w:rsidR="00D10721">
        <w:t xml:space="preserve">nom imaní a záväzkoch tvorí vlastné imanie spoločnosti 2,57 % , záväzky tvoria 97,43 %. </w:t>
      </w:r>
    </w:p>
    <w:p w:rsidR="00B1541A" w:rsidRDefault="00C04858">
      <w:r>
        <w:t xml:space="preserve">    </w:t>
      </w:r>
      <w:r w:rsidR="00B1541A">
        <w:t>Záväzky celkom vykázané v účtovnej závierke stúpli oproti minulému obdobiu o  1 309 392,--  EUR . Spoločnosť  k 30.09.2016 čerpala krátkodobý úver vo výške 30 720,-- úver, poskytnutý bankou</w:t>
      </w:r>
      <w:r>
        <w:t xml:space="preserve">       </w:t>
      </w:r>
      <w:r w:rsidR="00B1541A">
        <w:t xml:space="preserve"> BNP PARIBAS Fortis SA/NV, pobočka Česká republika.</w:t>
      </w:r>
    </w:p>
    <w:p w:rsidR="00C04858" w:rsidRDefault="00C04858"/>
    <w:p w:rsidR="007A765C" w:rsidRPr="00C04858" w:rsidRDefault="007A765C" w:rsidP="001D697B">
      <w:pPr>
        <w:jc w:val="center"/>
        <w:rPr>
          <w:b/>
        </w:rPr>
      </w:pPr>
      <w:r w:rsidRPr="00C04858">
        <w:rPr>
          <w:b/>
        </w:rPr>
        <w:t>Vybrané ukazovate</w:t>
      </w:r>
      <w:r w:rsidR="00C04858" w:rsidRPr="00C04858">
        <w:rPr>
          <w:b/>
        </w:rPr>
        <w:t>l</w:t>
      </w:r>
      <w:r w:rsidRPr="00C04858">
        <w:rPr>
          <w:b/>
        </w:rPr>
        <w:t>e z výkazu ziskov a strát 201</w:t>
      </w:r>
      <w:r w:rsidR="00C04858" w:rsidRPr="00C04858">
        <w:rPr>
          <w:b/>
        </w:rPr>
        <w:t>4</w:t>
      </w:r>
      <w:r w:rsidRPr="00C04858">
        <w:rPr>
          <w:b/>
        </w:rPr>
        <w:t xml:space="preserve"> -201</w:t>
      </w:r>
      <w:r w:rsidR="00C04858" w:rsidRPr="00C04858">
        <w:rPr>
          <w:b/>
        </w:rPr>
        <w:t>6</w:t>
      </w:r>
    </w:p>
    <w:p w:rsidR="00C04858" w:rsidRDefault="00C04858"/>
    <w:p w:rsidR="007A765C" w:rsidRDefault="00CE45DB">
      <w:r w:rsidRPr="00C04858">
        <w:rPr>
          <w:b/>
        </w:rPr>
        <w:t>Tržby</w:t>
      </w:r>
      <w:r w:rsidR="00C04858" w:rsidRPr="00C04858">
        <w:rPr>
          <w:b/>
        </w:rPr>
        <w:t xml:space="preserve"> v roku:</w:t>
      </w:r>
      <w:r w:rsidR="00C04858">
        <w:tab/>
      </w:r>
      <w:r w:rsidR="00C04858">
        <w:tab/>
      </w:r>
      <w:r w:rsidR="00C04858">
        <w:tab/>
        <w:t xml:space="preserve">    2014</w:t>
      </w:r>
      <w:r w:rsidR="00C04858">
        <w:tab/>
      </w:r>
      <w:r w:rsidR="00C04858">
        <w:tab/>
        <w:t xml:space="preserve">  </w:t>
      </w:r>
      <w:r w:rsidR="003A7C41">
        <w:t xml:space="preserve">               </w:t>
      </w:r>
      <w:r w:rsidR="00C04858">
        <w:t xml:space="preserve"> 2015</w:t>
      </w:r>
      <w:r w:rsidR="00C04858">
        <w:tab/>
      </w:r>
      <w:r w:rsidR="00C04858">
        <w:tab/>
        <w:t xml:space="preserve">   </w:t>
      </w:r>
      <w:r w:rsidR="003A7C41">
        <w:t xml:space="preserve">              </w:t>
      </w:r>
      <w:r w:rsidR="00C04858">
        <w:t xml:space="preserve">2016                         </w:t>
      </w:r>
    </w:p>
    <w:p w:rsidR="007A765C" w:rsidRDefault="007A765C">
      <w:r>
        <w:t>Tržba z predaja tovaru:</w:t>
      </w:r>
      <w:r w:rsidR="00C04858">
        <w:tab/>
      </w:r>
      <w:r w:rsidR="00C04858">
        <w:tab/>
      </w:r>
      <w:r>
        <w:t>2 231</w:t>
      </w:r>
      <w:r w:rsidR="003A7C41">
        <w:t> </w:t>
      </w:r>
      <w:r>
        <w:t>018</w:t>
      </w:r>
      <w:r w:rsidR="003A7C41">
        <w:tab/>
      </w:r>
      <w:r w:rsidR="00C04858">
        <w:tab/>
      </w:r>
      <w:r>
        <w:t>3</w:t>
      </w:r>
      <w:r w:rsidR="00CE45DB">
        <w:t> </w:t>
      </w:r>
      <w:r>
        <w:t>53</w:t>
      </w:r>
      <w:r w:rsidR="00CE45DB">
        <w:t>5</w:t>
      </w:r>
      <w:r w:rsidR="003A7C41">
        <w:t> </w:t>
      </w:r>
      <w:r w:rsidR="00CE45DB">
        <w:t>926</w:t>
      </w:r>
      <w:r w:rsidR="003A7C41">
        <w:tab/>
      </w:r>
      <w:r w:rsidR="00C04858">
        <w:tab/>
      </w:r>
      <w:r w:rsidR="00CE45DB">
        <w:t>4 278 275</w:t>
      </w:r>
    </w:p>
    <w:p w:rsidR="00CE45DB" w:rsidRDefault="00CE45DB">
      <w:r>
        <w:t>Ostatné výnosy z</w:t>
      </w:r>
      <w:r w:rsidR="00C04858">
        <w:t> HČ.:</w:t>
      </w:r>
      <w:r w:rsidR="00C04858">
        <w:tab/>
      </w:r>
      <w:r w:rsidR="00C04858">
        <w:tab/>
        <w:t xml:space="preserve">           </w:t>
      </w:r>
      <w:r>
        <w:t>191</w:t>
      </w:r>
      <w:r>
        <w:tab/>
      </w:r>
      <w:r w:rsidR="00C04858">
        <w:t xml:space="preserve">         </w:t>
      </w:r>
      <w:r w:rsidR="003A7C41">
        <w:t xml:space="preserve">               </w:t>
      </w:r>
      <w:r w:rsidR="00C04858">
        <w:t xml:space="preserve"> </w:t>
      </w:r>
      <w:r>
        <w:t xml:space="preserve">834 </w:t>
      </w:r>
      <w:r>
        <w:tab/>
      </w:r>
      <w:r w:rsidR="00C04858">
        <w:t xml:space="preserve">        </w:t>
      </w:r>
      <w:r w:rsidR="003A7C41">
        <w:t xml:space="preserve">              </w:t>
      </w:r>
      <w:r>
        <w:t>5 880</w:t>
      </w:r>
    </w:p>
    <w:p w:rsidR="00CE45DB" w:rsidRDefault="00CE45DB"/>
    <w:p w:rsidR="00CE45DB" w:rsidRDefault="00CE45DB">
      <w:r w:rsidRPr="00C04858">
        <w:rPr>
          <w:b/>
        </w:rPr>
        <w:t>Náklady</w:t>
      </w:r>
      <w:r w:rsidR="00C04858" w:rsidRPr="00C04858">
        <w:rPr>
          <w:b/>
        </w:rPr>
        <w:t xml:space="preserve"> v roku</w:t>
      </w:r>
      <w:r w:rsidRPr="00C04858">
        <w:rPr>
          <w:b/>
        </w:rPr>
        <w:t>:</w:t>
      </w:r>
      <w:r w:rsidR="00C04858">
        <w:tab/>
      </w:r>
      <w:r w:rsidR="00C04858">
        <w:tab/>
        <w:t xml:space="preserve">    2014</w:t>
      </w:r>
      <w:r w:rsidR="00C04858">
        <w:tab/>
      </w:r>
      <w:r w:rsidR="00C04858">
        <w:tab/>
        <w:t xml:space="preserve">  </w:t>
      </w:r>
      <w:r w:rsidR="003A7C41">
        <w:t xml:space="preserve">               </w:t>
      </w:r>
      <w:r w:rsidR="00C04858">
        <w:t xml:space="preserve"> 2015</w:t>
      </w:r>
      <w:r w:rsidR="00C04858">
        <w:tab/>
      </w:r>
      <w:r w:rsidR="00C04858">
        <w:tab/>
        <w:t xml:space="preserve">   </w:t>
      </w:r>
      <w:r w:rsidR="003A7C41">
        <w:t xml:space="preserve">               </w:t>
      </w:r>
      <w:r w:rsidR="00C04858">
        <w:t>2016</w:t>
      </w:r>
      <w:r w:rsidR="00C04858">
        <w:tab/>
      </w:r>
      <w:r w:rsidR="00C04858">
        <w:tab/>
      </w:r>
    </w:p>
    <w:p w:rsidR="00CE45DB" w:rsidRDefault="00CE45DB">
      <w:r>
        <w:t>Náklady na kúpu tovaru:</w:t>
      </w:r>
      <w:r>
        <w:tab/>
        <w:t>2 135</w:t>
      </w:r>
      <w:r w:rsidR="003A7C41">
        <w:t> </w:t>
      </w:r>
      <w:r>
        <w:t>113</w:t>
      </w:r>
      <w:r w:rsidR="003A7C41">
        <w:tab/>
      </w:r>
      <w:r w:rsidR="00C04858">
        <w:tab/>
        <w:t xml:space="preserve"> </w:t>
      </w:r>
      <w:r>
        <w:t>3 337</w:t>
      </w:r>
      <w:r w:rsidR="003A7C41">
        <w:t> </w:t>
      </w:r>
      <w:r>
        <w:t>288</w:t>
      </w:r>
      <w:r w:rsidR="003A7C41">
        <w:tab/>
      </w:r>
      <w:r w:rsidR="00C04858">
        <w:tab/>
      </w:r>
      <w:r>
        <w:t>4 012 369</w:t>
      </w:r>
    </w:p>
    <w:p w:rsidR="00CE45DB" w:rsidRDefault="00CE45DB">
      <w:r>
        <w:t>Spotreba materiálu:</w:t>
      </w:r>
      <w:r>
        <w:tab/>
      </w:r>
      <w:r>
        <w:tab/>
        <w:t xml:space="preserve">     </w:t>
      </w:r>
      <w:r w:rsidR="00C04858">
        <w:t xml:space="preserve">     </w:t>
      </w:r>
      <w:r>
        <w:t xml:space="preserve"> 554</w:t>
      </w:r>
      <w:r>
        <w:tab/>
      </w:r>
      <w:r w:rsidR="00C04858">
        <w:t xml:space="preserve">         </w:t>
      </w:r>
      <w:r w:rsidR="003A7C41">
        <w:tab/>
        <w:t xml:space="preserve">         </w:t>
      </w:r>
      <w:r>
        <w:t>2</w:t>
      </w:r>
      <w:r w:rsidR="00C04858">
        <w:t xml:space="preserve"> </w:t>
      </w:r>
      <w:r>
        <w:t>634</w:t>
      </w:r>
      <w:r>
        <w:tab/>
      </w:r>
      <w:r w:rsidR="00C04858">
        <w:t xml:space="preserve">        </w:t>
      </w:r>
      <w:r w:rsidR="003A7C41">
        <w:t xml:space="preserve">              </w:t>
      </w:r>
      <w:r>
        <w:t>4 420</w:t>
      </w:r>
      <w:r>
        <w:tab/>
      </w:r>
    </w:p>
    <w:p w:rsidR="00CE45DB" w:rsidRDefault="00CE45DB">
      <w:r>
        <w:t>Služby:</w:t>
      </w:r>
      <w:r>
        <w:tab/>
      </w:r>
      <w:r>
        <w:tab/>
      </w:r>
      <w:r>
        <w:tab/>
      </w:r>
      <w:r>
        <w:tab/>
      </w:r>
      <w:r w:rsidR="00C04858">
        <w:t xml:space="preserve">      </w:t>
      </w:r>
      <w:r>
        <w:t>52</w:t>
      </w:r>
      <w:r w:rsidR="003A7C41">
        <w:t> </w:t>
      </w:r>
      <w:r>
        <w:t>593</w:t>
      </w:r>
      <w:r w:rsidR="003A7C41">
        <w:tab/>
      </w:r>
      <w:r>
        <w:tab/>
      </w:r>
      <w:r w:rsidR="00C04858">
        <w:t xml:space="preserve">    </w:t>
      </w:r>
      <w:r>
        <w:t xml:space="preserve"> 112</w:t>
      </w:r>
      <w:r w:rsidR="003A7C41">
        <w:t> </w:t>
      </w:r>
      <w:r>
        <w:t>306</w:t>
      </w:r>
      <w:r w:rsidR="00C04858">
        <w:t xml:space="preserve"> </w:t>
      </w:r>
      <w:r w:rsidR="003A7C41">
        <w:tab/>
      </w:r>
      <w:r w:rsidR="00C04858">
        <w:t xml:space="preserve">    </w:t>
      </w:r>
      <w:r>
        <w:tab/>
      </w:r>
      <w:r w:rsidR="00C04858">
        <w:t xml:space="preserve">    </w:t>
      </w:r>
      <w:r>
        <w:t>194 975</w:t>
      </w:r>
    </w:p>
    <w:p w:rsidR="00CE45DB" w:rsidRDefault="00CE45DB">
      <w:r>
        <w:t>Ostatné náklady na</w:t>
      </w:r>
      <w:r w:rsidR="00C04858">
        <w:t xml:space="preserve"> HČ.:           </w:t>
      </w:r>
      <w:r>
        <w:tab/>
      </w:r>
      <w:r w:rsidR="00C04858">
        <w:t xml:space="preserve">        </w:t>
      </w:r>
      <w:r>
        <w:t>4 041</w:t>
      </w:r>
      <w:r>
        <w:tab/>
      </w:r>
      <w:r w:rsidR="00C04858">
        <w:t xml:space="preserve">          </w:t>
      </w:r>
      <w:r w:rsidR="003A7C41">
        <w:t xml:space="preserve">              </w:t>
      </w:r>
      <w:r>
        <w:t>8 897</w:t>
      </w:r>
      <w:r>
        <w:tab/>
      </w:r>
      <w:r w:rsidR="00C04858">
        <w:t xml:space="preserve">      </w:t>
      </w:r>
      <w:r w:rsidR="003A7C41">
        <w:t xml:space="preserve">              </w:t>
      </w:r>
      <w:r>
        <w:t>11 504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7A765C" w:rsidRDefault="007A765C"/>
    <w:p w:rsidR="007A765C" w:rsidRDefault="007A765C"/>
    <w:p w:rsidR="00C04858" w:rsidRDefault="00C04858"/>
    <w:p w:rsidR="00C04858" w:rsidRDefault="00C04858"/>
    <w:p w:rsidR="00C04858" w:rsidRDefault="00C04858"/>
    <w:p w:rsidR="00C04858" w:rsidRDefault="004C648C">
      <w:r>
        <w:t>5</w:t>
      </w:r>
    </w:p>
    <w:p w:rsidR="00B1541A" w:rsidRDefault="00B1541A" w:rsidP="001D697B">
      <w:pPr>
        <w:jc w:val="center"/>
      </w:pPr>
      <w:r>
        <w:t>Hospodár</w:t>
      </w:r>
      <w:r w:rsidR="007A765C">
        <w:t>sky rok</w:t>
      </w:r>
      <w:r w:rsidR="00341034">
        <w:t xml:space="preserve"> k 30.09.2016</w:t>
      </w:r>
      <w:r w:rsidR="007A765C">
        <w:t xml:space="preserve"> ukončila spoločnosť s hospodárskym výsledkom</w:t>
      </w:r>
    </w:p>
    <w:p w:rsidR="007A765C" w:rsidRDefault="007A765C" w:rsidP="001D697B">
      <w:pPr>
        <w:jc w:val="center"/>
      </w:pPr>
      <w:r>
        <w:t>zisk 36 894,-- EUR.</w:t>
      </w:r>
    </w:p>
    <w:p w:rsidR="007A765C" w:rsidRDefault="007A765C">
      <w:r>
        <w:t xml:space="preserve">Z toho: </w:t>
      </w:r>
    </w:p>
    <w:p w:rsidR="007A765C" w:rsidRDefault="007A765C">
      <w:r>
        <w:t>Výsledok hospodárenia z hospodárskej činnosti:</w:t>
      </w:r>
      <w:r>
        <w:tab/>
        <w:t>+  53 451,-- EUR</w:t>
      </w:r>
    </w:p>
    <w:p w:rsidR="007A765C" w:rsidRDefault="007A765C">
      <w:r>
        <w:t>Výsledok hospodárenia z finančnej činnosti:</w:t>
      </w:r>
      <w:r>
        <w:tab/>
      </w:r>
      <w:r>
        <w:tab/>
        <w:t>-     9 044,-- EUR</w:t>
      </w:r>
    </w:p>
    <w:p w:rsidR="007A765C" w:rsidRDefault="007A765C">
      <w:r>
        <w:t>Výsledok hospodárenia za účt. obdobie pred zdan.:</w:t>
      </w:r>
      <w:r>
        <w:tab/>
        <w:t xml:space="preserve"> +  44 407,-- EUR</w:t>
      </w:r>
    </w:p>
    <w:p w:rsidR="00CE45DB" w:rsidRDefault="007A765C">
      <w:r>
        <w:t xml:space="preserve">Výsledok hospodárenia za účt. obodbie po zdan.: </w:t>
      </w:r>
      <w:r>
        <w:tab/>
        <w:t xml:space="preserve"> + 36 894,-- EUR</w:t>
      </w:r>
      <w:r>
        <w:tab/>
      </w:r>
      <w:r>
        <w:tab/>
      </w:r>
    </w:p>
    <w:p w:rsidR="00CE45DB" w:rsidRDefault="00CE45DB"/>
    <w:p w:rsidR="001D697B" w:rsidRPr="001D697B" w:rsidRDefault="001D697B">
      <w:pPr>
        <w:rPr>
          <w:b/>
        </w:rPr>
      </w:pPr>
      <w:r>
        <w:tab/>
      </w:r>
      <w:r>
        <w:tab/>
      </w:r>
      <w:r>
        <w:tab/>
      </w:r>
      <w:r>
        <w:tab/>
      </w:r>
      <w:r w:rsidRPr="001D697B">
        <w:rPr>
          <w:b/>
        </w:rPr>
        <w:t>V. CIELE SPOLOČNOSTI</w:t>
      </w:r>
    </w:p>
    <w:p w:rsidR="001D697B" w:rsidRDefault="001D697B"/>
    <w:p w:rsidR="007A765C" w:rsidRDefault="00CE45DB" w:rsidP="001D697B">
      <w:pPr>
        <w:jc w:val="center"/>
      </w:pPr>
      <w:r>
        <w:t>Infor</w:t>
      </w:r>
      <w:r w:rsidR="00455196">
        <w:t>m</w:t>
      </w:r>
      <w:r>
        <w:t>ácia o</w:t>
      </w:r>
      <w:r w:rsidR="00455196">
        <w:t> </w:t>
      </w:r>
      <w:r>
        <w:t>očaká</w:t>
      </w:r>
      <w:r w:rsidR="00455196">
        <w:t>vanej hospodárskej a finančnej situácií spoločnosti</w:t>
      </w:r>
    </w:p>
    <w:p w:rsidR="00E75594" w:rsidRDefault="00E75594"/>
    <w:p w:rsidR="00E75594" w:rsidRDefault="008308E5">
      <w:r>
        <w:t xml:space="preserve">     </w:t>
      </w:r>
      <w:r w:rsidR="00E75594">
        <w:t>V</w:t>
      </w:r>
      <w:r w:rsidR="001D697B">
        <w:t> </w:t>
      </w:r>
      <w:r w:rsidR="00E75594">
        <w:t>roku</w:t>
      </w:r>
      <w:r w:rsidR="001D697B">
        <w:t xml:space="preserve"> </w:t>
      </w:r>
      <w:r w:rsidR="00E75594">
        <w:t>201</w:t>
      </w:r>
      <w:r w:rsidR="001D697B">
        <w:t>7</w:t>
      </w:r>
      <w:r w:rsidR="00E75594">
        <w:t xml:space="preserve"> bude spoločnosť EXPONO Steelforce , s. r.o. pokračovať v hlavnom predmete činnosti, ktorým pre predaj hutníckeho materiálu tak, aby bol pri tom dosiahnutý zisk, ktorý umožní firme prosperovať.</w:t>
      </w:r>
    </w:p>
    <w:p w:rsidR="00E75594" w:rsidRDefault="00E75594">
      <w:r>
        <w:t xml:space="preserve">   Hlavnými úlohami spoločnosti pre nasledujúci rok je:</w:t>
      </w:r>
    </w:p>
    <w:p w:rsidR="00E75594" w:rsidRDefault="00E75594" w:rsidP="00E75594">
      <w:pPr>
        <w:pStyle w:val="Odsekzoznamu"/>
        <w:numPr>
          <w:ilvl w:val="0"/>
          <w:numId w:val="2"/>
        </w:numPr>
      </w:pPr>
      <w:r>
        <w:t>Splnenie plánovanej obchodnej marže</w:t>
      </w:r>
    </w:p>
    <w:p w:rsidR="00E75594" w:rsidRDefault="00E75594" w:rsidP="00E75594">
      <w:pPr>
        <w:pStyle w:val="Odsekzoznamu"/>
        <w:numPr>
          <w:ilvl w:val="0"/>
          <w:numId w:val="2"/>
        </w:numPr>
      </w:pPr>
      <w:r>
        <w:t xml:space="preserve">Optimalizácia výšky zásob </w:t>
      </w:r>
    </w:p>
    <w:p w:rsidR="00E75594" w:rsidRDefault="00E75594" w:rsidP="00E75594"/>
    <w:p w:rsidR="001D697B" w:rsidRDefault="001D697B" w:rsidP="00E75594"/>
    <w:p w:rsidR="001D697B" w:rsidRPr="001D697B" w:rsidRDefault="001D697B" w:rsidP="001D697B">
      <w:pPr>
        <w:rPr>
          <w:b/>
        </w:rPr>
      </w:pPr>
      <w:r w:rsidRPr="001D697B">
        <w:rPr>
          <w:b/>
        </w:rPr>
        <w:t>VI. Ostatné informácie o údajoch požadovaných zákonom č. 431/2002 z.z. o účtovníctve</w:t>
      </w:r>
    </w:p>
    <w:p w:rsidR="00E75594" w:rsidRDefault="00E75594" w:rsidP="00E75594"/>
    <w:p w:rsidR="00E75594" w:rsidRDefault="00E75594" w:rsidP="00E75594">
      <w:r>
        <w:t>. Udalosti osobitného významu, ktoré nastali po skončení účtovného obdobia, za ktoré sa vyhotovuje výrobná správa:</w:t>
      </w:r>
    </w:p>
    <w:p w:rsidR="00E75594" w:rsidRDefault="00E75594" w:rsidP="00E75594">
      <w:pPr>
        <w:pStyle w:val="Odsekzoznamu"/>
        <w:numPr>
          <w:ilvl w:val="0"/>
          <w:numId w:val="1"/>
        </w:numPr>
      </w:pPr>
      <w:r>
        <w:t>Účtovná jednotka neeviduje žiadne udalosti osobitného významu</w:t>
      </w:r>
    </w:p>
    <w:p w:rsidR="00E75594" w:rsidRDefault="00E75594">
      <w:r>
        <w:t>. spoločnosť nenadobudla v tomto roku vlastné akcie, obchodné podiely a akcie</w:t>
      </w:r>
    </w:p>
    <w:p w:rsidR="00E75594" w:rsidRDefault="00E75594">
      <w:r>
        <w:t>. spoločnosť nemá zaznamenané údaje požadované podľa osobitných predpisov</w:t>
      </w:r>
    </w:p>
    <w:p w:rsidR="00E75594" w:rsidRDefault="00E75594">
      <w:r>
        <w:t>. spoločnosť nemá organizačnú zložku v zahraničí.</w:t>
      </w:r>
    </w:p>
    <w:p w:rsidR="00583A08" w:rsidRDefault="004C648C">
      <w:r>
        <w:t>6</w:t>
      </w:r>
    </w:p>
    <w:p w:rsidR="00583A08" w:rsidRDefault="00583A08"/>
    <w:p w:rsidR="00583A08" w:rsidRPr="001D697B" w:rsidRDefault="00583A08">
      <w:pPr>
        <w:rPr>
          <w:b/>
          <w:i/>
          <w:u w:val="single"/>
        </w:rPr>
      </w:pPr>
      <w:r>
        <w:tab/>
      </w:r>
      <w:r>
        <w:tab/>
      </w:r>
      <w:r>
        <w:tab/>
      </w:r>
      <w:r>
        <w:tab/>
      </w:r>
      <w:r w:rsidR="001D697B" w:rsidRPr="001D697B">
        <w:rPr>
          <w:b/>
          <w:i/>
          <w:u w:val="single"/>
        </w:rPr>
        <w:t>VII. PRÍLOHY</w:t>
      </w:r>
    </w:p>
    <w:p w:rsidR="001D697B" w:rsidRDefault="001D697B"/>
    <w:p w:rsidR="001D697B" w:rsidRDefault="001D697B"/>
    <w:p w:rsidR="00583A08" w:rsidRDefault="00583A08">
      <w:r>
        <w:t>l. Účtovná závierka k 30.09.2016</w:t>
      </w:r>
    </w:p>
    <w:p w:rsidR="00455196" w:rsidRDefault="00583A08">
      <w:r>
        <w:t>2. Poznámky k účtovnej závierke k 30.09.2016</w:t>
      </w:r>
    </w:p>
    <w:p w:rsidR="00583A08" w:rsidRDefault="00583A08">
      <w:r>
        <w:t>3. Správa audítora</w:t>
      </w:r>
    </w:p>
    <w:p w:rsidR="00583A08" w:rsidRDefault="00583A08"/>
    <w:p w:rsidR="007A765C" w:rsidRDefault="007A765C"/>
    <w:p w:rsidR="007A765C" w:rsidRDefault="007A765C"/>
    <w:p w:rsidR="007A765C" w:rsidRDefault="007A765C"/>
    <w:p w:rsidR="00D10721" w:rsidRDefault="00D10721">
      <w:r>
        <w:tab/>
      </w:r>
    </w:p>
    <w:p w:rsidR="007C57F8" w:rsidRDefault="00D10721">
      <w:r>
        <w:t xml:space="preserve">   </w:t>
      </w:r>
    </w:p>
    <w:p w:rsidR="00FB1B3B" w:rsidRDefault="007C57F8">
      <w:r>
        <w:t xml:space="preserve"> </w:t>
      </w:r>
      <w:r>
        <w:tab/>
      </w:r>
    </w:p>
    <w:p w:rsidR="00FB1B3B" w:rsidRDefault="00FB1B3B"/>
    <w:p w:rsidR="00FB1B3B" w:rsidRDefault="00FB1B3B"/>
    <w:p w:rsidR="00FB1B3B" w:rsidRDefault="00FB1B3B"/>
    <w:p w:rsidR="00FB1B3B" w:rsidRDefault="00FB1B3B"/>
    <w:p w:rsidR="004C648C" w:rsidRDefault="004C648C"/>
    <w:p w:rsidR="004C648C" w:rsidRDefault="004C648C"/>
    <w:p w:rsidR="004C648C" w:rsidRDefault="004C648C"/>
    <w:p w:rsidR="004C648C" w:rsidRDefault="004C648C"/>
    <w:p w:rsidR="004C648C" w:rsidRDefault="004C648C"/>
    <w:p w:rsidR="004C648C" w:rsidRDefault="004C648C"/>
    <w:p w:rsidR="004C648C" w:rsidRDefault="004C648C"/>
    <w:p w:rsidR="004C648C" w:rsidRDefault="004C648C"/>
    <w:p w:rsidR="004C648C" w:rsidRDefault="004C648C">
      <w:r>
        <w:t>7</w:t>
      </w:r>
    </w:p>
    <w:p w:rsidR="004C648C" w:rsidRDefault="004C648C"/>
    <w:p w:rsidR="00FB1B3B" w:rsidRDefault="00FB1B3B">
      <w:r>
        <w:tab/>
      </w:r>
    </w:p>
    <w:sectPr w:rsidR="00FB1B3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E35DA"/>
    <w:multiLevelType w:val="hybridMultilevel"/>
    <w:tmpl w:val="0D3E5FD8"/>
    <w:lvl w:ilvl="0" w:tplc="ED544BFA">
      <w:start w:val="12"/>
      <w:numFmt w:val="bullet"/>
      <w:lvlText w:val="-"/>
      <w:lvlJc w:val="left"/>
      <w:pPr>
        <w:ind w:left="502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8E80C81"/>
    <w:multiLevelType w:val="hybridMultilevel"/>
    <w:tmpl w:val="51FCC42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387"/>
    <w:rsid w:val="0007751A"/>
    <w:rsid w:val="00151165"/>
    <w:rsid w:val="001D697B"/>
    <w:rsid w:val="00341034"/>
    <w:rsid w:val="00382BCD"/>
    <w:rsid w:val="003A7C41"/>
    <w:rsid w:val="00455196"/>
    <w:rsid w:val="004C648C"/>
    <w:rsid w:val="0055654B"/>
    <w:rsid w:val="00583A08"/>
    <w:rsid w:val="006D3892"/>
    <w:rsid w:val="007A765C"/>
    <w:rsid w:val="007C57F8"/>
    <w:rsid w:val="008308E5"/>
    <w:rsid w:val="008A3C07"/>
    <w:rsid w:val="009D0348"/>
    <w:rsid w:val="009F18DF"/>
    <w:rsid w:val="00AF7009"/>
    <w:rsid w:val="00B1541A"/>
    <w:rsid w:val="00BE0074"/>
    <w:rsid w:val="00C04858"/>
    <w:rsid w:val="00C053B9"/>
    <w:rsid w:val="00CE45DB"/>
    <w:rsid w:val="00D10721"/>
    <w:rsid w:val="00D31387"/>
    <w:rsid w:val="00E2702A"/>
    <w:rsid w:val="00E75594"/>
    <w:rsid w:val="00F82BC1"/>
    <w:rsid w:val="00FB1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382BCD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1D69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D69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382BCD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1D69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D69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A16F6-8CA4-4930-B415-67FF90098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19</Words>
  <Characters>5239</Characters>
  <Application>Microsoft Office Word</Application>
  <DocSecurity>0</DocSecurity>
  <Lines>43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 Štaffenová</dc:creator>
  <cp:lastModifiedBy>Milena Štaffenová</cp:lastModifiedBy>
  <cp:revision>2</cp:revision>
  <cp:lastPrinted>2016-11-07T20:09:00Z</cp:lastPrinted>
  <dcterms:created xsi:type="dcterms:W3CDTF">2016-12-06T11:37:00Z</dcterms:created>
  <dcterms:modified xsi:type="dcterms:W3CDTF">2016-12-06T11:37:00Z</dcterms:modified>
</cp:coreProperties>
</file>